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77" w:rsidRPr="00305FA4" w:rsidRDefault="005D78A9" w:rsidP="00C6587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8.75pt;margin-top:6.95pt;width:628.5pt;height:28.8pt;z-index:251660288;mso-width-relative:margin;mso-height-relative:margin">
            <v:textbox style="mso-next-textbox:#_x0000_s1029">
              <w:txbxContent>
                <w:p w:rsidR="005D78A9" w:rsidRPr="007A0A8C" w:rsidRDefault="005D78A9" w:rsidP="005D78A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7A0A8C">
                    <w:rPr>
                      <w:sz w:val="16"/>
                      <w:szCs w:val="16"/>
                    </w:rPr>
                    <w:t>CHECK AM &amp; PM</w:t>
                  </w:r>
                </w:p>
                <w:p w:rsidR="005D78A9" w:rsidRDefault="005D78A9" w:rsidP="005D78A9">
                  <w:pPr>
                    <w:spacing w:after="0"/>
                    <w:jc w:val="center"/>
                  </w:pPr>
                  <w:r w:rsidRPr="007A0A8C">
                    <w:rPr>
                      <w:sz w:val="16"/>
                      <w:szCs w:val="16"/>
                    </w:rPr>
                    <w:t>All ITEMS DEFECTIVE OR REQUIRING ATTENTION SHOULD BE WRITTEN UP ON VEHICLE CONDITION REPORT AND TURNED IN TO THE MECHANICS</w:t>
                  </w:r>
                </w:p>
              </w:txbxContent>
            </v:textbox>
          </v:shape>
        </w:pict>
      </w:r>
    </w:p>
    <w:p w:rsidR="00C65877" w:rsidRDefault="00C65877" w:rsidP="00C6587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55781" w:rsidRDefault="00055781" w:rsidP="00C6587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55781" w:rsidRPr="009A5654" w:rsidRDefault="00055781" w:rsidP="00C65877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4940" w:type="dxa"/>
        <w:tblInd w:w="-252" w:type="dxa"/>
        <w:tblLook w:val="04A0"/>
      </w:tblPr>
      <w:tblGrid>
        <w:gridCol w:w="2234"/>
        <w:gridCol w:w="1026"/>
        <w:gridCol w:w="436"/>
        <w:gridCol w:w="447"/>
        <w:gridCol w:w="44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FB3CA4" w:rsidRPr="00C65877" w:rsidTr="001D3F92">
        <w:tc>
          <w:tcPr>
            <w:tcW w:w="3260" w:type="dxa"/>
            <w:gridSpan w:val="2"/>
            <w:shd w:val="clear" w:color="auto" w:fill="B6DDE8" w:themeFill="accent5" w:themeFillTint="66"/>
          </w:tcPr>
          <w:p w:rsidR="00FB3CA4" w:rsidRPr="00305FA4" w:rsidRDefault="00FB3CA4" w:rsidP="00977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A4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883" w:type="dxa"/>
            <w:gridSpan w:val="2"/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055781"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305FA4" w:rsidRDefault="00FB3CA4" w:rsidP="00977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A4">
              <w:rPr>
                <w:rFonts w:ascii="Times New Roman" w:hAnsi="Times New Roman" w:cs="Times New Roman"/>
                <w:b/>
                <w:sz w:val="20"/>
                <w:szCs w:val="20"/>
              </w:rPr>
              <w:t>Mileage AM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055781"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RE TRIP INSPECTION ITEMS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Brake &amp; Park Brake Tes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Defroster/ Heater Fan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Door Operatio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Emergency Exits, Buzzers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Exhaust - clear &amp; not hanging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Fire Extinguisher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First Aid &amp; Clean - Up ki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Floor (clear of hazards)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Fluid Leaks Under Bus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Fuel Cap In Place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Gauges &amp; Warning Lights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Horn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Headlights-High &amp; Low Beam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Lights – Clearance Lights &amp; Strobe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Lights – Hazards/4-way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Lights – Interior &amp; Step Well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Lights – Pupil Warning-Amber &amp; Red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Lights – STOP &amp; Tail Lights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License Plat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**Lift Operation**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Mirrors-Condition &amp; Positio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HONE ON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Registration &amp; Insurance Card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Reflector Kit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Seats - Loose, Broken, Tor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Seatbelt – working properly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Steering Wheel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Tires, Rims &amp; Lug Nuts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Turn Signals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055781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Windshield, Wipers &amp; Fluid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055781"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DRIVER’S INITIALS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2234" w:type="dxa"/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OST-TRIP</w:t>
            </w:r>
          </w:p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INSPECTION ITEMS</w:t>
            </w:r>
          </w:p>
        </w:tc>
        <w:tc>
          <w:tcPr>
            <w:tcW w:w="1026" w:type="dxa"/>
            <w:shd w:val="clear" w:color="auto" w:fill="A6A6A6" w:themeFill="background1" w:themeFillShade="A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883" w:type="dxa"/>
            <w:gridSpan w:val="2"/>
            <w:shd w:val="clear" w:color="auto" w:fill="A6A6A6" w:themeFill="background1" w:themeFillShade="A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shd w:val="clear" w:color="auto" w:fill="A6A6A6" w:themeFill="background1" w:themeFillShade="A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6A6A6" w:themeFill="background1" w:themeFillShade="A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6A6A6" w:themeFill="background1" w:themeFillShade="A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6A6A6" w:themeFill="background1" w:themeFillShade="A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6A6A6" w:themeFill="background1" w:themeFillShade="A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6A6A6" w:themeFill="background1" w:themeFillShade="A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6A6A6" w:themeFill="background1" w:themeFillShade="A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6A6A6" w:themeFill="background1" w:themeFillShade="A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6A6A6" w:themeFill="background1" w:themeFillShade="A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6A6A6" w:themeFill="background1" w:themeFillShade="A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6A6A6" w:themeFill="background1" w:themeFillShade="A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6A6A6" w:themeFill="background1" w:themeFillShade="A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ll Lights Off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Bus In Neutral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Exterior Inspection/Cleanliness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Interior Inspection/Cleanliness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arking Brake Applied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Students/Items Left on Bus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055781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Headlights/Strobe Off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E5B8B7" w:themeFill="accent2" w:themeFillTint="66"/>
          </w:tcPr>
          <w:p w:rsidR="00FB3CA4" w:rsidRPr="00C65877" w:rsidRDefault="00FB3CA4" w:rsidP="009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DRIVER’S INITIALS</w:t>
            </w:r>
          </w:p>
        </w:tc>
        <w:tc>
          <w:tcPr>
            <w:tcW w:w="436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977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117" w:tblpY="292"/>
        <w:tblW w:w="13068" w:type="dxa"/>
        <w:tblLook w:val="04A0"/>
      </w:tblPr>
      <w:tblGrid>
        <w:gridCol w:w="13068"/>
      </w:tblGrid>
      <w:tr w:rsidR="00305FA4" w:rsidRPr="005A18FE" w:rsidTr="005D78A9">
        <w:tc>
          <w:tcPr>
            <w:tcW w:w="13068" w:type="dxa"/>
            <w:shd w:val="clear" w:color="auto" w:fill="E5B8B7" w:themeFill="accent2" w:themeFillTint="66"/>
          </w:tcPr>
          <w:p w:rsidR="00305FA4" w:rsidRDefault="00305FA4" w:rsidP="00305FA4">
            <w:pPr>
              <w:rPr>
                <w:rFonts w:ascii="Georgia" w:hAnsi="Georgia"/>
                <w:sz w:val="24"/>
                <w:szCs w:val="24"/>
              </w:rPr>
            </w:pPr>
            <w:r w:rsidRPr="005A18FE">
              <w:rPr>
                <w:rFonts w:ascii="Georgia" w:hAnsi="Georgia"/>
                <w:sz w:val="24"/>
                <w:szCs w:val="24"/>
              </w:rPr>
              <w:t>DRIVER’S  NAME:</w:t>
            </w:r>
          </w:p>
          <w:p w:rsidR="005D78A9" w:rsidRPr="005A18FE" w:rsidRDefault="005D78A9" w:rsidP="00305FA4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C65877" w:rsidRPr="006345EE" w:rsidRDefault="00C65877" w:rsidP="00C65877">
      <w:pPr>
        <w:spacing w:after="0"/>
        <w:rPr>
          <w:rFonts w:ascii="Georgia" w:hAnsi="Georgia"/>
          <w:sz w:val="16"/>
          <w:szCs w:val="16"/>
        </w:rPr>
      </w:pPr>
    </w:p>
    <w:p w:rsidR="001D3F92" w:rsidRDefault="001D3F92" w:rsidP="00C344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3F92" w:rsidRDefault="001D3F92" w:rsidP="00C344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78A9" w:rsidRDefault="005D78A9" w:rsidP="00C344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44B2" w:rsidRDefault="00C344B2" w:rsidP="00C344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71FA">
        <w:rPr>
          <w:rFonts w:ascii="Times New Roman" w:hAnsi="Times New Roman" w:cs="Times New Roman"/>
          <w:sz w:val="24"/>
          <w:szCs w:val="24"/>
        </w:rPr>
        <w:lastRenderedPageBreak/>
        <w:t>WASHINGTON COUNTY SCHOOL DISTRI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1FA">
        <w:rPr>
          <w:rFonts w:ascii="Times New Roman" w:hAnsi="Times New Roman" w:cs="Times New Roman"/>
          <w:sz w:val="24"/>
          <w:szCs w:val="24"/>
        </w:rPr>
        <w:t>TRASPORTATION DEPARTMENT</w:t>
      </w:r>
    </w:p>
    <w:p w:rsidR="00C344B2" w:rsidRDefault="00C344B2" w:rsidP="00C344B2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BUS OPERATORS MONTHLY MILEAGE REPORT</w:t>
      </w:r>
    </w:p>
    <w:tbl>
      <w:tblPr>
        <w:tblStyle w:val="TableGrid"/>
        <w:tblpPr w:leftFromText="180" w:rightFromText="180" w:vertAnchor="text" w:horzAnchor="margin" w:tblpXSpec="right" w:tblpY="341"/>
        <w:tblOverlap w:val="never"/>
        <w:tblW w:w="9828" w:type="dxa"/>
        <w:tblLook w:val="04A0"/>
      </w:tblPr>
      <w:tblGrid>
        <w:gridCol w:w="3438"/>
        <w:gridCol w:w="3150"/>
        <w:gridCol w:w="3240"/>
      </w:tblGrid>
      <w:tr w:rsidR="005D78A9" w:rsidRPr="00C65877" w:rsidTr="005D78A9">
        <w:tc>
          <w:tcPr>
            <w:tcW w:w="3438" w:type="dxa"/>
          </w:tcPr>
          <w:p w:rsidR="005D78A9" w:rsidRDefault="005D78A9" w:rsidP="005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A4">
              <w:rPr>
                <w:rFonts w:ascii="Times New Roman" w:hAnsi="Times New Roman" w:cs="Times New Roman"/>
                <w:b/>
                <w:sz w:val="20"/>
                <w:szCs w:val="20"/>
              </w:rPr>
              <w:t>BUS #</w:t>
            </w:r>
          </w:p>
          <w:p w:rsidR="005D78A9" w:rsidRPr="00305FA4" w:rsidRDefault="005D78A9" w:rsidP="005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5D78A9" w:rsidRPr="00305FA4" w:rsidRDefault="005D78A9" w:rsidP="005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A4">
              <w:rPr>
                <w:rFonts w:ascii="Times New Roman" w:hAnsi="Times New Roman" w:cs="Times New Roman"/>
                <w:b/>
                <w:sz w:val="20"/>
                <w:szCs w:val="20"/>
              </w:rPr>
              <w:t>MONTH:</w:t>
            </w:r>
          </w:p>
        </w:tc>
        <w:tc>
          <w:tcPr>
            <w:tcW w:w="3240" w:type="dxa"/>
          </w:tcPr>
          <w:p w:rsidR="005D78A9" w:rsidRPr="00305FA4" w:rsidRDefault="005D78A9" w:rsidP="005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A4">
              <w:rPr>
                <w:rFonts w:ascii="Times New Roman" w:hAnsi="Times New Roman" w:cs="Times New Roman"/>
                <w:b/>
                <w:sz w:val="20"/>
                <w:szCs w:val="20"/>
              </w:rPr>
              <w:t>YEAR:</w:t>
            </w:r>
          </w:p>
        </w:tc>
      </w:tr>
    </w:tbl>
    <w:p w:rsidR="005D78A9" w:rsidRDefault="00C344B2" w:rsidP="00C6587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LEAGE MUST BE DONE AT THE BEGINNING &amp; ENDING OF EACH DAY</w:t>
      </w:r>
    </w:p>
    <w:p w:rsidR="00C65877" w:rsidRDefault="005D78A9" w:rsidP="00C658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27" type="#_x0000_t202" style="position:absolute;left:0;text-align:left;margin-left:-16.45pt;margin-top:8.45pt;width:200.55pt;height:19.55pt;z-index:251659264">
            <v:textbox style="mso-next-textbox:#_x0000_s1027">
              <w:txbxContent>
                <w:p w:rsidR="009A5654" w:rsidRPr="007A0A8C" w:rsidRDefault="005D78A9" w:rsidP="009A5654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Instructions:  </w:t>
                  </w:r>
                  <w:r w:rsidR="009A5654" w:rsidRPr="007A0A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X=OKAY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</w:t>
                  </w:r>
                  <w:r w:rsidR="009A5654" w:rsidRPr="007A0A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O=NEEDS ATTENTION</w:t>
                  </w:r>
                </w:p>
              </w:txbxContent>
            </v:textbox>
          </v:shape>
        </w:pict>
      </w:r>
    </w:p>
    <w:tbl>
      <w:tblPr>
        <w:tblStyle w:val="TableGrid"/>
        <w:tblW w:w="14940" w:type="dxa"/>
        <w:tblInd w:w="-252" w:type="dxa"/>
        <w:tblLook w:val="04A0"/>
      </w:tblPr>
      <w:tblGrid>
        <w:gridCol w:w="2234"/>
        <w:gridCol w:w="1026"/>
        <w:gridCol w:w="436"/>
        <w:gridCol w:w="447"/>
        <w:gridCol w:w="44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FB3CA4" w:rsidRPr="00C65877" w:rsidTr="001D3F92">
        <w:tc>
          <w:tcPr>
            <w:tcW w:w="3260" w:type="dxa"/>
            <w:gridSpan w:val="2"/>
            <w:shd w:val="clear" w:color="auto" w:fill="B6DDE8" w:themeFill="accent5" w:themeFillTint="66"/>
          </w:tcPr>
          <w:p w:rsidR="00FB3CA4" w:rsidRPr="00305FA4" w:rsidRDefault="00FB3CA4" w:rsidP="00F92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A4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883" w:type="dxa"/>
            <w:gridSpan w:val="2"/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055781"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305FA4" w:rsidRDefault="00FB3CA4" w:rsidP="00F92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A4">
              <w:rPr>
                <w:rFonts w:ascii="Times New Roman" w:hAnsi="Times New Roman" w:cs="Times New Roman"/>
                <w:b/>
                <w:sz w:val="20"/>
                <w:szCs w:val="20"/>
              </w:rPr>
              <w:t>Mileage AM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055781"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RE TRIP INSPECTION ITEMS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Brake &amp; Park Brake Tes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Defroster/ Heater Fan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Door Operatio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Emergency Exits, Buzzers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Exhaust - clear &amp; not hanging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Fire Extinguisher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First Aid &amp; Clean - Up ki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Floor (clear of hazards)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Fluid Leaks Under Bus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Fuel Cap In Place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Gauges &amp; Warning Lights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Horn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Headlights-High &amp; Low Beam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Lights – Clearance Lights &amp; Strobe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Lights – Hazards/4-way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Lights – Interior &amp; Step Well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Lights – Pupil Warning-Amber &amp; Red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Lights – STOP &amp; Tail Lights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License Plat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**Lift Operation**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Mirrors-Condition &amp; Positio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HONE ON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Registration &amp; Insurance Card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Reflector Kit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Seats - Loose, Broken, Tor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Seatbelt – working properly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Steering Wheel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Tires, Rims &amp; Lug Nuts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Turn Signals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055781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Windshield, Wipers &amp; Fluid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055781"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DRIVER’S INITIALS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22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OST-TRIP</w:t>
            </w:r>
          </w:p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INSPECTION ITEMS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All Lights Off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Bus In Neutral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Exterior Inspection/Cleanliness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Interior Inspection/Cleanliness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shd w:val="clear" w:color="auto" w:fill="D9D9D9" w:themeFill="background1" w:themeFillShade="D9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Parking Brake Applied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1D3F92"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Students/Items Left on Bus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055781"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Headlights/Strobe Off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CA4" w:rsidRPr="00C65877" w:rsidTr="00055781">
        <w:tc>
          <w:tcPr>
            <w:tcW w:w="3260" w:type="dxa"/>
            <w:gridSpan w:val="2"/>
            <w:shd w:val="clear" w:color="auto" w:fill="E5B8B7" w:themeFill="accent2" w:themeFillTint="66"/>
          </w:tcPr>
          <w:p w:rsidR="00FB3CA4" w:rsidRPr="00C65877" w:rsidRDefault="00FB3CA4" w:rsidP="00F9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7">
              <w:rPr>
                <w:rFonts w:ascii="Times New Roman" w:hAnsi="Times New Roman" w:cs="Times New Roman"/>
                <w:sz w:val="18"/>
                <w:szCs w:val="18"/>
              </w:rPr>
              <w:t>DRIVER’S INITIALS</w:t>
            </w:r>
          </w:p>
        </w:tc>
        <w:tc>
          <w:tcPr>
            <w:tcW w:w="436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FB3CA4" w:rsidRPr="00C65877" w:rsidRDefault="00FB3CA4" w:rsidP="00F9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5877" w:rsidRDefault="005D78A9" w:rsidP="00055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zh-TW"/>
        </w:rPr>
        <w:pict>
          <v:shape id="_x0000_s1026" type="#_x0000_t202" style="position:absolute;left:0;text-align:left;margin-left:41.15pt;margin-top:2.3pt;width:628.5pt;height:26.75pt;z-index:251658240;mso-position-horizontal-relative:text;mso-position-vertical-relative:text;mso-width-relative:margin;mso-height-relative:margin">
            <v:textbox style="mso-next-textbox:#_x0000_s1026">
              <w:txbxContent>
                <w:p w:rsidR="00C65877" w:rsidRPr="007A0A8C" w:rsidRDefault="00C65877" w:rsidP="00C6587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7A0A8C">
                    <w:rPr>
                      <w:sz w:val="16"/>
                      <w:szCs w:val="16"/>
                    </w:rPr>
                    <w:t>CHECK AM &amp; PM</w:t>
                  </w:r>
                </w:p>
                <w:p w:rsidR="00C65877" w:rsidRDefault="00C65877" w:rsidP="005D78A9">
                  <w:pPr>
                    <w:spacing w:after="0"/>
                    <w:jc w:val="center"/>
                  </w:pPr>
                  <w:r w:rsidRPr="007A0A8C">
                    <w:rPr>
                      <w:sz w:val="16"/>
                      <w:szCs w:val="16"/>
                    </w:rPr>
                    <w:t>All ITEMS DEFECTIVE OR REQUIRING ATTENTION SHOULD BE WRITTEN UP ON VEHICLE CONDITION REPORT AND TURNED IN TO THE MECHANICS</w:t>
                  </w:r>
                </w:p>
              </w:txbxContent>
            </v:textbox>
          </v:shape>
        </w:pict>
      </w:r>
    </w:p>
    <w:sectPr w:rsidR="00C65877" w:rsidSect="005D78A9">
      <w:pgSz w:w="15840" w:h="12240" w:orient="landscape" w:code="1"/>
      <w:pgMar w:top="36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5877"/>
    <w:rsid w:val="00055781"/>
    <w:rsid w:val="001D3F92"/>
    <w:rsid w:val="00211A68"/>
    <w:rsid w:val="00232B99"/>
    <w:rsid w:val="00305FA4"/>
    <w:rsid w:val="003241C6"/>
    <w:rsid w:val="003F2CCB"/>
    <w:rsid w:val="00443F3A"/>
    <w:rsid w:val="005A18FE"/>
    <w:rsid w:val="005D78A9"/>
    <w:rsid w:val="005E0219"/>
    <w:rsid w:val="00661335"/>
    <w:rsid w:val="007A0A8C"/>
    <w:rsid w:val="0088174C"/>
    <w:rsid w:val="00901CC1"/>
    <w:rsid w:val="00911612"/>
    <w:rsid w:val="009A5654"/>
    <w:rsid w:val="00B62E21"/>
    <w:rsid w:val="00C344B2"/>
    <w:rsid w:val="00C65877"/>
    <w:rsid w:val="00CF67D5"/>
    <w:rsid w:val="00E53C53"/>
    <w:rsid w:val="00FB3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8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58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BAEC-C7D4-4CC0-9664-0997150C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Lee Luttrell</dc:creator>
  <cp:lastModifiedBy>Dawn Spooner</cp:lastModifiedBy>
  <cp:revision>2</cp:revision>
  <cp:lastPrinted>2015-08-07T16:42:00Z</cp:lastPrinted>
  <dcterms:created xsi:type="dcterms:W3CDTF">2015-08-07T16:43:00Z</dcterms:created>
  <dcterms:modified xsi:type="dcterms:W3CDTF">2015-08-07T16:43:00Z</dcterms:modified>
</cp:coreProperties>
</file>